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64AF" w14:textId="77777777" w:rsidR="00A16777" w:rsidRPr="00010421" w:rsidRDefault="00010421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010421">
        <w:rPr>
          <w:b/>
          <w:color w:val="000000" w:themeColor="text1"/>
          <w:sz w:val="96"/>
          <w:szCs w:val="96"/>
        </w:rPr>
        <w:t>BEYTON</w:t>
      </w:r>
    </w:p>
    <w:p w14:paraId="62E969CF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2F8D1B0B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53533D9A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3B6F1729" w14:textId="77777777" w:rsidR="001E3CA7" w:rsidRDefault="001E3CA7" w:rsidP="00010421">
      <w:pPr>
        <w:pStyle w:val="NoSpacing"/>
      </w:pPr>
    </w:p>
    <w:p w14:paraId="2FD84E0C" w14:textId="77777777" w:rsidR="00010421" w:rsidRDefault="00010421" w:rsidP="00010421">
      <w:pPr>
        <w:pStyle w:val="NoSpacing"/>
      </w:pPr>
    </w:p>
    <w:p w14:paraId="1836E725" w14:textId="77777777" w:rsidR="00010421" w:rsidRDefault="00010421" w:rsidP="00010421">
      <w:pPr>
        <w:pStyle w:val="NoSpacing"/>
      </w:pPr>
    </w:p>
    <w:p w14:paraId="0D4E468B" w14:textId="77777777" w:rsidR="00247F05" w:rsidRDefault="00010421" w:rsidP="00247F0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587B1234" wp14:editId="0476473C">
            <wp:extent cx="5992848" cy="5203371"/>
            <wp:effectExtent l="171450" t="171450" r="370205" b="340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848" cy="5203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4FCA5" w14:textId="77777777" w:rsidR="00010421" w:rsidRDefault="00010421" w:rsidP="00247F05">
      <w:pPr>
        <w:pStyle w:val="NoSpacing"/>
        <w:jc w:val="center"/>
      </w:pPr>
    </w:p>
    <w:p w14:paraId="678CF79E" w14:textId="503973B6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F82777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260452A6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21E34FFD" w14:textId="77777777" w:rsidTr="00F450B5">
        <w:tc>
          <w:tcPr>
            <w:tcW w:w="9854" w:type="dxa"/>
          </w:tcPr>
          <w:p w14:paraId="0EE37383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46D32DD3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E91CB33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A2D2B4F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8807208" w14:textId="77777777" w:rsidR="00F450B5" w:rsidRDefault="00F450B5" w:rsidP="00371667">
      <w:pPr>
        <w:pStyle w:val="NoSpacing"/>
        <w:jc w:val="center"/>
      </w:pPr>
    </w:p>
    <w:p w14:paraId="62A35D91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B6561" w:rsidRPr="009B6561" w14:paraId="16020E0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0497A83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EDD094" w14:textId="77777777" w:rsidR="001569F9" w:rsidRPr="009B656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7678133" w14:textId="77777777" w:rsidR="001569F9" w:rsidRPr="009B656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8D46DA6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7F5756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8467CDE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3314FCD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5CF4EC0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0D0F71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91626E9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1DF8FB5" w14:textId="77777777" w:rsidR="001569F9" w:rsidRPr="009B656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B6561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28991581" w14:textId="77777777" w:rsidR="001569F9" w:rsidRPr="009B656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DACE5B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C2B4064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252132C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1B64678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8BA2803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9DBA55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9B6561" w:rsidRPr="009B6561" w14:paraId="0316E3E7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7E19A8E" w14:textId="77777777" w:rsidR="001569F9" w:rsidRPr="009B6561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F31C44" w14:textId="77777777" w:rsidR="001569F9" w:rsidRPr="009B6561" w:rsidRDefault="009B6561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713</w:t>
            </w:r>
          </w:p>
          <w:p w14:paraId="0D903F03" w14:textId="77777777" w:rsidR="001569F9" w:rsidRPr="009B656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CE158D" w14:textId="77777777" w:rsidR="001569F9" w:rsidRPr="009B6561" w:rsidRDefault="009B6561" w:rsidP="009B656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161</w:t>
            </w:r>
            <w:r w:rsidR="001569F9" w:rsidRPr="009B656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B6561">
              <w:rPr>
                <w:color w:val="000000" w:themeColor="text1"/>
                <w:sz w:val="32"/>
                <w:szCs w:val="32"/>
              </w:rPr>
              <w:t>(</w:t>
            </w:r>
            <w:r w:rsidRPr="009B6561">
              <w:rPr>
                <w:color w:val="000000" w:themeColor="text1"/>
                <w:sz w:val="32"/>
                <w:szCs w:val="32"/>
              </w:rPr>
              <w:t>22.6</w:t>
            </w:r>
            <w:r w:rsidR="001569F9" w:rsidRPr="009B6561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1DBCA9" w14:textId="77777777" w:rsidR="001569F9" w:rsidRPr="009B6561" w:rsidRDefault="009B6561" w:rsidP="009B656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434</w:t>
            </w:r>
            <w:r w:rsidR="001569F9" w:rsidRPr="009B656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B6561">
              <w:rPr>
                <w:color w:val="000000" w:themeColor="text1"/>
                <w:sz w:val="32"/>
                <w:szCs w:val="32"/>
              </w:rPr>
              <w:t>(</w:t>
            </w:r>
            <w:r w:rsidRPr="009B6561">
              <w:rPr>
                <w:color w:val="000000" w:themeColor="text1"/>
                <w:sz w:val="32"/>
                <w:szCs w:val="32"/>
              </w:rPr>
              <w:t>60.9</w:t>
            </w:r>
            <w:r w:rsidR="001569F9" w:rsidRPr="009B6561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DB4B61" w14:textId="77777777" w:rsidR="001569F9" w:rsidRPr="009B6561" w:rsidRDefault="009B6561" w:rsidP="009B656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118</w:t>
            </w:r>
            <w:r w:rsidR="001569F9" w:rsidRPr="009B656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B6561">
              <w:rPr>
                <w:color w:val="000000" w:themeColor="text1"/>
                <w:sz w:val="32"/>
                <w:szCs w:val="32"/>
              </w:rPr>
              <w:t>(</w:t>
            </w:r>
            <w:r w:rsidRPr="009B6561">
              <w:rPr>
                <w:color w:val="000000" w:themeColor="text1"/>
                <w:sz w:val="32"/>
                <w:szCs w:val="32"/>
              </w:rPr>
              <w:t>16.5</w:t>
            </w:r>
            <w:r w:rsidR="001569F9" w:rsidRPr="009B6561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E7939E" w14:textId="77777777" w:rsidR="001569F9" w:rsidRPr="009B6561" w:rsidRDefault="001569F9" w:rsidP="009B656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9B6561" w:rsidRPr="009B6561">
              <w:rPr>
                <w:b/>
                <w:color w:val="000000" w:themeColor="text1"/>
                <w:sz w:val="32"/>
                <w:szCs w:val="32"/>
              </w:rPr>
              <w:t>64</w:t>
            </w:r>
          </w:p>
        </w:tc>
      </w:tr>
      <w:tr w:rsidR="009B6561" w:rsidRPr="009B6561" w14:paraId="4D3AED2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031BDAE" w14:textId="77777777" w:rsidR="001569F9" w:rsidRPr="009B656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F468EDC" w14:textId="77777777" w:rsidR="001569F9" w:rsidRPr="009B6561" w:rsidRDefault="009B6561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50.8</w:t>
            </w:r>
            <w:r w:rsidR="001569F9" w:rsidRPr="009B6561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0E365D0" w14:textId="77777777" w:rsidR="001569F9" w:rsidRPr="009B6561" w:rsidRDefault="009B6561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49.2</w:t>
            </w:r>
            <w:r w:rsidR="001569F9" w:rsidRPr="009B6561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EC5B8DF" w14:textId="77777777" w:rsidR="001569F9" w:rsidRPr="009B656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523AD3" w14:textId="77777777" w:rsidR="001569F9" w:rsidRPr="009B656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17A77537" w14:textId="77777777" w:rsidR="001569F9" w:rsidRPr="009B656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487A2D" w14:textId="77777777" w:rsidR="001569F9" w:rsidRPr="009B656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D83D6DC" w14:textId="77777777" w:rsidR="001569F9" w:rsidRPr="009B656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5D6667A" w14:textId="77777777" w:rsidR="001569F9" w:rsidRPr="009B656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D2624C5" w14:textId="77777777" w:rsidR="001569F9" w:rsidRPr="009B656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5D7A3A" w14:textId="77777777" w:rsidR="001569F9" w:rsidRPr="009B656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6C26C2AF" w14:textId="77777777" w:rsidR="001569F9" w:rsidRPr="009B656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079595" w14:textId="77777777" w:rsidR="001569F9" w:rsidRPr="009B656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C023F16" w14:textId="77777777" w:rsidR="001569F9" w:rsidRPr="009B656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8A9F4C5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5B201B75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79CA34F0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9B6561" w:rsidRPr="009B6561" w14:paraId="4C0EE31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DC86E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Single Pensioner Househol</w:t>
            </w:r>
            <w:bookmarkStart w:id="0" w:name="_GoBack"/>
            <w:bookmarkEnd w:id="0"/>
            <w:r w:rsidRPr="009B6561">
              <w:rPr>
                <w:b/>
                <w:color w:val="000000" w:themeColor="text1"/>
                <w:sz w:val="32"/>
                <w:szCs w:val="32"/>
              </w:rPr>
              <w:t>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DF1DDE" w14:textId="77777777" w:rsidR="001569F9" w:rsidRPr="009B6561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89BBCC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9F63530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632F22" w14:textId="77777777" w:rsidR="001569F9" w:rsidRPr="009B656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13E3C6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B15F427" w14:textId="77777777" w:rsidR="001569F9" w:rsidRPr="009B656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444521D" w14:textId="77777777" w:rsidR="001569F9" w:rsidRPr="009B656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B6561" w:rsidRPr="009B6561" w14:paraId="5DE6B99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C0C20" w14:textId="77777777" w:rsidR="001569F9" w:rsidRPr="009B6561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DA2F19" w14:textId="77777777" w:rsidR="001569F9" w:rsidRPr="009B6561" w:rsidRDefault="009B6561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19</w:t>
            </w:r>
          </w:p>
          <w:p w14:paraId="334D9525" w14:textId="77777777" w:rsidR="001569F9" w:rsidRPr="009B656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F75B9" w14:textId="77777777" w:rsidR="001569F9" w:rsidRPr="009B6561" w:rsidRDefault="009B6561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40668" w14:textId="77777777" w:rsidR="001569F9" w:rsidRPr="009B6561" w:rsidRDefault="009B6561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17</w:t>
            </w:r>
          </w:p>
        </w:tc>
      </w:tr>
      <w:tr w:rsidR="009B6561" w:rsidRPr="009B6561" w14:paraId="3607A43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9DE31" w14:textId="77777777" w:rsidR="001569F9" w:rsidRPr="009B6561" w:rsidRDefault="009B6561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B6561">
              <w:rPr>
                <w:color w:val="000000" w:themeColor="text1"/>
                <w:sz w:val="20"/>
                <w:szCs w:val="20"/>
              </w:rPr>
              <w:t>6.9</w:t>
            </w:r>
            <w:r w:rsidR="001569F9" w:rsidRPr="009B6561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37DFAEF" w14:textId="77777777" w:rsidR="001569F9" w:rsidRPr="009B656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0310637E" w14:textId="77777777" w:rsidR="001569F9" w:rsidRPr="009B6561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26C582E3" w14:textId="77777777" w:rsidR="001569F9" w:rsidRPr="009B656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AF518" w14:textId="77777777" w:rsidR="001569F9" w:rsidRPr="009B6561" w:rsidRDefault="009B6561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B6561">
              <w:rPr>
                <w:color w:val="000000" w:themeColor="text1"/>
                <w:sz w:val="20"/>
                <w:szCs w:val="20"/>
              </w:rPr>
              <w:t>9.4</w:t>
            </w:r>
            <w:r w:rsidR="001569F9" w:rsidRPr="009B6561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9B6561">
              <w:rPr>
                <w:color w:val="000000" w:themeColor="text1"/>
              </w:rPr>
              <w:t xml:space="preserve"> </w:t>
            </w:r>
          </w:p>
          <w:p w14:paraId="2AD94DCC" w14:textId="77777777" w:rsidR="00340DD8" w:rsidRPr="009B6561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6D8A47CD" w14:textId="77777777" w:rsidR="001569F9" w:rsidRPr="009B6561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17942" w14:textId="77777777" w:rsidR="001569F9" w:rsidRPr="009B656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C5C780" w14:textId="77777777" w:rsidR="001569F9" w:rsidRPr="009B6561" w:rsidRDefault="009B6561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B6561">
              <w:rPr>
                <w:color w:val="000000" w:themeColor="text1"/>
                <w:sz w:val="20"/>
                <w:szCs w:val="20"/>
              </w:rPr>
              <w:t>17.5</w:t>
            </w:r>
            <w:r w:rsidR="001569F9" w:rsidRPr="009B6561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6C8329FA" w14:textId="77777777" w:rsidR="001569F9" w:rsidRPr="009B656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7EEE49A9" w14:textId="77777777" w:rsidR="001569F9" w:rsidRPr="009B656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168CE3B0" w14:textId="77777777" w:rsidR="001569F9" w:rsidRPr="009B656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E32A9B1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8A4C67D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445F856C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32C0D" w:rsidRPr="00532C0D" w14:paraId="28559BA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F8E5C2C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372D8F4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32C0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532C0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7F9E1BB" w14:textId="77777777" w:rsidR="001569F9" w:rsidRPr="00532C0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32C0D" w:rsidRPr="00532C0D" w14:paraId="7FD536E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10B8A" w14:textId="77777777" w:rsidR="001569F9" w:rsidRPr="00532C0D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649DFA" w14:textId="77777777" w:rsidR="001569F9" w:rsidRPr="00532C0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2C0D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00D4893" w14:textId="77777777" w:rsidR="001569F9" w:rsidRPr="00532C0D" w:rsidRDefault="00532C0D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2C0D">
              <w:rPr>
                <w:b/>
                <w:color w:val="000000" w:themeColor="text1"/>
                <w:sz w:val="32"/>
                <w:szCs w:val="32"/>
              </w:rPr>
              <w:t>56.8</w:t>
            </w:r>
            <w:r w:rsidR="001569F9" w:rsidRPr="00532C0D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8A6178E" w14:textId="77777777" w:rsidR="001569F9" w:rsidRPr="00532C0D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2687F" w14:textId="77777777" w:rsidR="001569F9" w:rsidRPr="00532C0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2C0D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6CF95AC" w14:textId="77777777" w:rsidR="001569F9" w:rsidRPr="00532C0D" w:rsidRDefault="00532C0D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2C0D">
              <w:rPr>
                <w:b/>
                <w:color w:val="000000" w:themeColor="text1"/>
                <w:sz w:val="32"/>
                <w:szCs w:val="32"/>
              </w:rPr>
              <w:t>31.3</w:t>
            </w:r>
            <w:r w:rsidR="001569F9" w:rsidRPr="00532C0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DB08A" w14:textId="77777777" w:rsidR="001569F9" w:rsidRPr="00532C0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2C0D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65A7BCC" w14:textId="77777777" w:rsidR="001569F9" w:rsidRPr="00532C0D" w:rsidRDefault="00532C0D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2C0D">
              <w:rPr>
                <w:b/>
                <w:color w:val="000000" w:themeColor="text1"/>
                <w:sz w:val="32"/>
                <w:szCs w:val="32"/>
              </w:rPr>
              <w:t>8.6</w:t>
            </w:r>
            <w:r w:rsidR="001569F9" w:rsidRPr="00532C0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BF688" w14:textId="77777777" w:rsidR="001569F9" w:rsidRPr="00532C0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2C0D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53DACCE" w14:textId="77777777" w:rsidR="001569F9" w:rsidRPr="00532C0D" w:rsidRDefault="00532C0D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2C0D">
              <w:rPr>
                <w:b/>
                <w:color w:val="000000" w:themeColor="text1"/>
                <w:sz w:val="32"/>
                <w:szCs w:val="32"/>
              </w:rPr>
              <w:t>2.4</w:t>
            </w:r>
            <w:r w:rsidR="001569F9" w:rsidRPr="00532C0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B15CD" w14:textId="77777777" w:rsidR="001569F9" w:rsidRPr="00532C0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2C0D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C2057CC" w14:textId="77777777" w:rsidR="001569F9" w:rsidRPr="00532C0D" w:rsidRDefault="00532C0D" w:rsidP="00532C0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2C0D">
              <w:rPr>
                <w:b/>
                <w:color w:val="000000" w:themeColor="text1"/>
                <w:sz w:val="32"/>
                <w:szCs w:val="32"/>
              </w:rPr>
              <w:t>0.9</w:t>
            </w:r>
            <w:r w:rsidR="001569F9" w:rsidRPr="00532C0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532C0D" w:rsidRPr="00532C0D" w14:paraId="2AE6252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81742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9102A4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32C0D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532C0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32C0D">
              <w:rPr>
                <w:color w:val="000000" w:themeColor="text1"/>
                <w:sz w:val="18"/>
                <w:szCs w:val="18"/>
              </w:rPr>
              <w:t>47.9%</w:t>
            </w:r>
          </w:p>
          <w:p w14:paraId="0E1F01E2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32C0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697E656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C43AA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32C0D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006CA31C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532C0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A0E2F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BF16F1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32C0D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3BDFCFC7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32C0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1432CFED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F6746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32C0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309E0C3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532C0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08E40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32C0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95E1F5D" w14:textId="77777777" w:rsidR="001569F9" w:rsidRPr="00532C0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532C0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A2B1DA8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31D987D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616FC0CF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B6561" w:rsidRPr="009B6561" w14:paraId="36ACD6E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744B765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3C4A46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DFA3C31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3E3F8B2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BC896C8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4D79DB" w14:textId="77777777" w:rsidR="00F450B5" w:rsidRPr="009B6561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9B6561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C48A280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8EB71B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3135FE6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52D346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697FDA4D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8E6ACD0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809687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041BB9A0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B6561" w:rsidRPr="009B6561" w14:paraId="48373ED5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FBD93CB" w14:textId="77777777" w:rsidR="00F450B5" w:rsidRPr="009B6561" w:rsidRDefault="00F9656E" w:rsidP="001A389A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B6561">
              <w:rPr>
                <w:b/>
                <w:color w:val="000000" w:themeColor="text1"/>
                <w:sz w:val="40"/>
                <w:szCs w:val="40"/>
              </w:rPr>
              <w:t>27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DBA2D8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0318F9" w14:textId="77777777" w:rsidR="00F450B5" w:rsidRPr="009B6561" w:rsidRDefault="009B6561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221</w:t>
            </w:r>
            <w:r w:rsidR="00F450B5" w:rsidRPr="009B656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B6561">
              <w:rPr>
                <w:color w:val="000000" w:themeColor="text1"/>
                <w:sz w:val="32"/>
                <w:szCs w:val="32"/>
              </w:rPr>
              <w:t>(</w:t>
            </w:r>
            <w:r w:rsidRPr="009B6561">
              <w:rPr>
                <w:color w:val="000000" w:themeColor="text1"/>
                <w:sz w:val="32"/>
                <w:szCs w:val="32"/>
              </w:rPr>
              <w:t>80.1</w:t>
            </w:r>
            <w:r w:rsidR="00F450B5" w:rsidRPr="009B6561">
              <w:rPr>
                <w:color w:val="000000" w:themeColor="text1"/>
                <w:sz w:val="32"/>
                <w:szCs w:val="32"/>
              </w:rPr>
              <w:t>%)</w:t>
            </w:r>
          </w:p>
          <w:p w14:paraId="58E206DC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2E103E" w14:textId="77777777" w:rsidR="00F450B5" w:rsidRPr="009B6561" w:rsidRDefault="009B6561" w:rsidP="009B656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9B656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B6561">
              <w:rPr>
                <w:color w:val="000000" w:themeColor="text1"/>
                <w:sz w:val="32"/>
                <w:szCs w:val="32"/>
              </w:rPr>
              <w:t>(0.</w:t>
            </w:r>
            <w:r w:rsidRPr="009B6561">
              <w:rPr>
                <w:color w:val="000000" w:themeColor="text1"/>
                <w:sz w:val="32"/>
                <w:szCs w:val="32"/>
              </w:rPr>
              <w:t>4</w:t>
            </w:r>
            <w:r w:rsidR="00F450B5" w:rsidRPr="009B6561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32110F" w14:textId="77777777" w:rsidR="00F450B5" w:rsidRPr="009B6561" w:rsidRDefault="009B6561" w:rsidP="009B656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F450B5" w:rsidRPr="009B656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B6561">
              <w:rPr>
                <w:color w:val="000000" w:themeColor="text1"/>
                <w:sz w:val="32"/>
                <w:szCs w:val="32"/>
              </w:rPr>
              <w:t>(</w:t>
            </w:r>
            <w:r w:rsidRPr="009B6561">
              <w:rPr>
                <w:color w:val="000000" w:themeColor="text1"/>
                <w:sz w:val="32"/>
                <w:szCs w:val="32"/>
              </w:rPr>
              <w:t>9.8</w:t>
            </w:r>
            <w:r w:rsidR="00F450B5" w:rsidRPr="009B6561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C55413" w14:textId="77777777" w:rsidR="00F450B5" w:rsidRPr="009B6561" w:rsidRDefault="009B6561" w:rsidP="009B656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6561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F450B5" w:rsidRPr="009B656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B6561">
              <w:rPr>
                <w:color w:val="000000" w:themeColor="text1"/>
                <w:sz w:val="32"/>
                <w:szCs w:val="32"/>
              </w:rPr>
              <w:t>(</w:t>
            </w:r>
            <w:r w:rsidRPr="009B6561">
              <w:rPr>
                <w:color w:val="000000" w:themeColor="text1"/>
                <w:sz w:val="32"/>
                <w:szCs w:val="32"/>
              </w:rPr>
              <w:t>7.9</w:t>
            </w:r>
            <w:r w:rsidR="00F450B5" w:rsidRPr="009B6561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9B6561" w:rsidRPr="009B6561" w14:paraId="0CF9DB1F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A725ABB" w14:textId="77777777" w:rsidR="00F450B5" w:rsidRPr="009B656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0F7A3E" w14:textId="77777777" w:rsidR="00F450B5" w:rsidRPr="009B656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CD19336" w14:textId="77777777" w:rsidR="00F450B5" w:rsidRPr="009B656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094DAB" w14:textId="77777777" w:rsidR="00F450B5" w:rsidRPr="009B656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2F564CC" w14:textId="77777777" w:rsidR="00F450B5" w:rsidRPr="009B656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B28D17B" w14:textId="77777777" w:rsidR="00F450B5" w:rsidRPr="009B656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47F940B0" w14:textId="77777777" w:rsidR="00F450B5" w:rsidRPr="009B656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337415" w14:textId="77777777" w:rsidR="00F450B5" w:rsidRPr="009B656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10F922CC" w14:textId="77777777" w:rsidR="00F450B5" w:rsidRPr="009B656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B8A56E" w14:textId="77777777" w:rsidR="00F450B5" w:rsidRPr="009B656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06AF4515" w14:textId="77777777" w:rsidR="00F450B5" w:rsidRPr="009B656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B6561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6857F958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120590F2" w14:textId="77777777" w:rsidR="00E4709D" w:rsidRPr="009B6561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9B6561">
        <w:rPr>
          <w:color w:val="000000" w:themeColor="text1"/>
          <w:sz w:val="18"/>
          <w:szCs w:val="18"/>
        </w:rPr>
        <w:t>[Source: ONS 2011 Census</w:t>
      </w:r>
      <w:r w:rsidR="00247F05" w:rsidRPr="009B6561">
        <w:rPr>
          <w:color w:val="000000" w:themeColor="text1"/>
          <w:sz w:val="18"/>
          <w:szCs w:val="18"/>
        </w:rPr>
        <w:t xml:space="preserve">: </w:t>
      </w:r>
      <w:r w:rsidR="00DC768D" w:rsidRPr="009B6561">
        <w:rPr>
          <w:color w:val="000000" w:themeColor="text1"/>
          <w:sz w:val="18"/>
          <w:szCs w:val="18"/>
        </w:rPr>
        <w:t>QS405EW</w:t>
      </w:r>
      <w:r w:rsidR="00511F2D" w:rsidRPr="009B6561">
        <w:rPr>
          <w:color w:val="000000" w:themeColor="text1"/>
          <w:sz w:val="18"/>
          <w:szCs w:val="18"/>
        </w:rPr>
        <w:t>]</w:t>
      </w:r>
    </w:p>
    <w:p w14:paraId="7A963D92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9B6561">
        <w:rPr>
          <w:color w:val="000000" w:themeColor="text1"/>
          <w:sz w:val="24"/>
          <w:szCs w:val="24"/>
        </w:rPr>
        <w:t xml:space="preserve">At the time of the </w:t>
      </w:r>
      <w:r w:rsidR="007C4CC8" w:rsidRPr="009B6561">
        <w:rPr>
          <w:color w:val="000000" w:themeColor="text1"/>
          <w:sz w:val="24"/>
          <w:szCs w:val="24"/>
        </w:rPr>
        <w:t>2011 C</w:t>
      </w:r>
      <w:r w:rsidRPr="009B6561">
        <w:rPr>
          <w:color w:val="000000" w:themeColor="text1"/>
          <w:sz w:val="24"/>
          <w:szCs w:val="24"/>
        </w:rPr>
        <w:t xml:space="preserve">ensus </w:t>
      </w:r>
      <w:r w:rsidR="007C4CC8" w:rsidRPr="009B6561">
        <w:rPr>
          <w:color w:val="000000" w:themeColor="text1"/>
          <w:sz w:val="24"/>
          <w:szCs w:val="24"/>
        </w:rPr>
        <w:t xml:space="preserve">some </w:t>
      </w:r>
      <w:r w:rsidR="00F9656E" w:rsidRPr="009B6561">
        <w:rPr>
          <w:color w:val="000000" w:themeColor="text1"/>
          <w:sz w:val="24"/>
          <w:szCs w:val="24"/>
        </w:rPr>
        <w:t>14</w:t>
      </w:r>
      <w:r w:rsidRPr="009B6561">
        <w:rPr>
          <w:color w:val="000000" w:themeColor="text1"/>
          <w:sz w:val="24"/>
          <w:szCs w:val="24"/>
        </w:rPr>
        <w:t xml:space="preserve"> dwellings </w:t>
      </w:r>
      <w:r w:rsidR="007C4CC8" w:rsidRPr="009B6561">
        <w:rPr>
          <w:color w:val="000000" w:themeColor="text1"/>
          <w:sz w:val="24"/>
          <w:szCs w:val="24"/>
        </w:rPr>
        <w:t>(</w:t>
      </w:r>
      <w:r w:rsidR="009B6561" w:rsidRPr="009B6561">
        <w:rPr>
          <w:color w:val="000000" w:themeColor="text1"/>
          <w:sz w:val="24"/>
          <w:szCs w:val="24"/>
        </w:rPr>
        <w:t>4.8</w:t>
      </w:r>
      <w:r w:rsidR="007C4CC8" w:rsidRPr="009B6561">
        <w:rPr>
          <w:color w:val="000000" w:themeColor="text1"/>
          <w:sz w:val="24"/>
          <w:szCs w:val="24"/>
        </w:rPr>
        <w:t>%</w:t>
      </w:r>
      <w:r w:rsidR="008901BA" w:rsidRPr="009B6561">
        <w:rPr>
          <w:color w:val="000000" w:themeColor="text1"/>
          <w:sz w:val="24"/>
          <w:szCs w:val="24"/>
        </w:rPr>
        <w:t xml:space="preserve"> of all dwellings</w:t>
      </w:r>
      <w:r w:rsidR="00461BCD" w:rsidRPr="009B6561">
        <w:rPr>
          <w:color w:val="000000" w:themeColor="text1"/>
          <w:sz w:val="24"/>
          <w:szCs w:val="24"/>
        </w:rPr>
        <w:t xml:space="preserve"> in </w:t>
      </w:r>
      <w:r w:rsidR="009B6561" w:rsidRPr="009B6561">
        <w:rPr>
          <w:color w:val="000000" w:themeColor="text1"/>
          <w:sz w:val="24"/>
          <w:szCs w:val="24"/>
        </w:rPr>
        <w:t>Beyton</w:t>
      </w:r>
      <w:r w:rsidR="007C4CC8" w:rsidRPr="009B6561">
        <w:rPr>
          <w:color w:val="000000" w:themeColor="text1"/>
          <w:sz w:val="24"/>
          <w:szCs w:val="24"/>
        </w:rPr>
        <w:t xml:space="preserve">) </w:t>
      </w:r>
      <w:r w:rsidRPr="009B6561">
        <w:rPr>
          <w:color w:val="000000" w:themeColor="text1"/>
          <w:sz w:val="24"/>
          <w:szCs w:val="24"/>
        </w:rPr>
        <w:t>appeared to be unoccupied</w:t>
      </w:r>
      <w:r w:rsidR="007C4CC8" w:rsidRPr="009B6561">
        <w:rPr>
          <w:color w:val="000000" w:themeColor="text1"/>
          <w:sz w:val="24"/>
          <w:szCs w:val="24"/>
        </w:rPr>
        <w:t>. (</w:t>
      </w:r>
      <w:r w:rsidR="00DA08D6" w:rsidRPr="009B6561">
        <w:rPr>
          <w:color w:val="000000" w:themeColor="text1"/>
          <w:sz w:val="24"/>
          <w:szCs w:val="24"/>
        </w:rPr>
        <w:t xml:space="preserve">Mid Suffolk </w:t>
      </w:r>
      <w:r w:rsidR="007C4CC8" w:rsidRPr="009B6561">
        <w:rPr>
          <w:color w:val="000000" w:themeColor="text1"/>
          <w:sz w:val="24"/>
          <w:szCs w:val="24"/>
        </w:rPr>
        <w:t xml:space="preserve">Avg = </w:t>
      </w:r>
      <w:r w:rsidR="00DC768D" w:rsidRPr="009B6561">
        <w:rPr>
          <w:color w:val="000000" w:themeColor="text1"/>
          <w:sz w:val="24"/>
          <w:szCs w:val="24"/>
        </w:rPr>
        <w:t>3.8</w:t>
      </w:r>
      <w:r w:rsidR="007C4CC8" w:rsidRPr="009B6561">
        <w:rPr>
          <w:color w:val="000000" w:themeColor="text1"/>
          <w:sz w:val="24"/>
          <w:szCs w:val="24"/>
        </w:rPr>
        <w:t>%)</w:t>
      </w:r>
      <w:r w:rsidR="00DC768D" w:rsidRPr="009B6561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9656E" w:rsidRPr="00F9656E" w14:paraId="3438E7C3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0C509F0" w14:textId="77777777" w:rsidR="001A389A" w:rsidRPr="00F9656E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21B3EC9" w14:textId="77777777" w:rsidR="001A389A" w:rsidRPr="00F9656E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F9656E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A4495EF" w14:textId="77777777" w:rsidR="001A389A" w:rsidRPr="00F9656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9656E" w:rsidRPr="00F9656E" w14:paraId="5BE8425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FFA16" w14:textId="77777777" w:rsidR="001A389A" w:rsidRPr="00F9656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C9D418" w14:textId="77777777" w:rsidR="001A389A" w:rsidRPr="00F9656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0DA55BD" w14:textId="77777777" w:rsidR="00D30D83" w:rsidRPr="00F9656E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81645" w14:textId="77777777" w:rsidR="001A389A" w:rsidRPr="00F9656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B0A0B" w14:textId="77777777" w:rsidR="001A389A" w:rsidRPr="00F9656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D0B96" w14:textId="77777777" w:rsidR="001A389A" w:rsidRPr="00F9656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226D3" w14:textId="77777777" w:rsidR="001A389A" w:rsidRPr="00F9656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F9656E" w:rsidRPr="00F9656E" w14:paraId="4F3E90A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7088E" w14:textId="77777777" w:rsidR="001A389A" w:rsidRPr="00F9656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202BD1" w14:textId="77777777" w:rsidR="00D30D83" w:rsidRPr="00F9656E" w:rsidRDefault="00F9656E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>0 (0</w:t>
            </w:r>
            <w:r w:rsidR="00D30D83" w:rsidRPr="00F9656E">
              <w:rPr>
                <w:color w:val="000000" w:themeColor="text1"/>
                <w:sz w:val="32"/>
                <w:szCs w:val="32"/>
              </w:rPr>
              <w:t>%)</w:t>
            </w:r>
          </w:p>
          <w:p w14:paraId="653DD10F" w14:textId="77777777" w:rsidR="001A389A" w:rsidRPr="00F9656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A0804" w14:textId="77777777" w:rsidR="001A389A" w:rsidRPr="00F9656E" w:rsidRDefault="00F9656E" w:rsidP="00F9656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F965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9656E">
              <w:rPr>
                <w:color w:val="000000" w:themeColor="text1"/>
                <w:sz w:val="32"/>
                <w:szCs w:val="32"/>
              </w:rPr>
              <w:t>(</w:t>
            </w:r>
            <w:r w:rsidRPr="00F9656E">
              <w:rPr>
                <w:color w:val="000000" w:themeColor="text1"/>
                <w:sz w:val="32"/>
                <w:szCs w:val="32"/>
              </w:rPr>
              <w:t>1.5</w:t>
            </w:r>
            <w:r w:rsidR="00D30D83" w:rsidRPr="00F9656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23395" w14:textId="77777777" w:rsidR="001A389A" w:rsidRPr="00F9656E" w:rsidRDefault="00F9656E" w:rsidP="00F9656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>54</w:t>
            </w:r>
            <w:r w:rsidR="00D30D83" w:rsidRPr="00F965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9656E">
              <w:rPr>
                <w:color w:val="000000" w:themeColor="text1"/>
                <w:sz w:val="32"/>
                <w:szCs w:val="32"/>
              </w:rPr>
              <w:t>(</w:t>
            </w:r>
            <w:r w:rsidRPr="00F9656E">
              <w:rPr>
                <w:color w:val="000000" w:themeColor="text1"/>
                <w:sz w:val="32"/>
                <w:szCs w:val="32"/>
              </w:rPr>
              <w:t>19.5</w:t>
            </w:r>
            <w:r w:rsidR="00D30D83" w:rsidRPr="00F9656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1A275" w14:textId="77777777" w:rsidR="001A389A" w:rsidRPr="00F9656E" w:rsidRDefault="00F9656E" w:rsidP="00F9656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>86</w:t>
            </w:r>
            <w:r w:rsidR="00D30D83" w:rsidRPr="00F965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9656E">
              <w:rPr>
                <w:color w:val="000000" w:themeColor="text1"/>
                <w:sz w:val="32"/>
                <w:szCs w:val="32"/>
              </w:rPr>
              <w:t>(</w:t>
            </w:r>
            <w:r w:rsidRPr="00F9656E">
              <w:rPr>
                <w:color w:val="000000" w:themeColor="text1"/>
                <w:sz w:val="32"/>
                <w:szCs w:val="32"/>
              </w:rPr>
              <w:t>31.2</w:t>
            </w:r>
            <w:r w:rsidR="00D30D83" w:rsidRPr="00F9656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25FB5" w14:textId="77777777" w:rsidR="001A389A" w:rsidRPr="00F9656E" w:rsidRDefault="00F9656E" w:rsidP="00F9656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>132</w:t>
            </w:r>
            <w:r w:rsidR="00D30D83" w:rsidRPr="00F965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9656E">
              <w:rPr>
                <w:color w:val="000000" w:themeColor="text1"/>
                <w:sz w:val="32"/>
                <w:szCs w:val="32"/>
              </w:rPr>
              <w:t>(</w:t>
            </w:r>
            <w:r w:rsidRPr="00F9656E">
              <w:rPr>
                <w:color w:val="000000" w:themeColor="text1"/>
                <w:sz w:val="32"/>
                <w:szCs w:val="32"/>
              </w:rPr>
              <w:t>47.8</w:t>
            </w:r>
            <w:r w:rsidR="00D30D83" w:rsidRPr="00F9656E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F9656E" w:rsidRPr="00F9656E" w14:paraId="17A844DD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1024F" w14:textId="77777777" w:rsidR="001A389A" w:rsidRPr="00F9656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0252CA" w14:textId="77777777" w:rsidR="001A389A" w:rsidRPr="00F965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656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F9656E">
              <w:rPr>
                <w:color w:val="000000" w:themeColor="text1"/>
                <w:sz w:val="18"/>
                <w:szCs w:val="18"/>
              </w:rPr>
              <w:t>0.1</w:t>
            </w:r>
            <w:r w:rsidRPr="00F9656E">
              <w:rPr>
                <w:color w:val="000000" w:themeColor="text1"/>
                <w:sz w:val="18"/>
                <w:szCs w:val="18"/>
              </w:rPr>
              <w:t>%</w:t>
            </w:r>
          </w:p>
          <w:p w14:paraId="672ECACD" w14:textId="77777777" w:rsidR="001A389A" w:rsidRPr="00F965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656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F9656E">
              <w:rPr>
                <w:color w:val="000000" w:themeColor="text1"/>
                <w:sz w:val="18"/>
                <w:szCs w:val="18"/>
              </w:rPr>
              <w:t>0.</w:t>
            </w:r>
            <w:r w:rsidR="00B96FC6" w:rsidRPr="00F9656E">
              <w:rPr>
                <w:color w:val="000000" w:themeColor="text1"/>
                <w:sz w:val="18"/>
                <w:szCs w:val="18"/>
              </w:rPr>
              <w:t>2</w:t>
            </w:r>
            <w:r w:rsidRPr="00F9656E">
              <w:rPr>
                <w:color w:val="000000" w:themeColor="text1"/>
                <w:sz w:val="18"/>
                <w:szCs w:val="18"/>
              </w:rPr>
              <w:t>%</w:t>
            </w:r>
          </w:p>
          <w:p w14:paraId="0926F5E4" w14:textId="77777777" w:rsidR="001A389A" w:rsidRPr="00F9656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3D005" w14:textId="77777777" w:rsidR="001A389A" w:rsidRPr="00F965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656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9656E">
              <w:rPr>
                <w:color w:val="000000" w:themeColor="text1"/>
                <w:sz w:val="18"/>
                <w:szCs w:val="18"/>
              </w:rPr>
              <w:t>6.0</w:t>
            </w:r>
            <w:r w:rsidRPr="00F9656E">
              <w:rPr>
                <w:color w:val="000000" w:themeColor="text1"/>
                <w:sz w:val="18"/>
                <w:szCs w:val="18"/>
              </w:rPr>
              <w:t>%</w:t>
            </w:r>
          </w:p>
          <w:p w14:paraId="2B401F64" w14:textId="77777777" w:rsidR="001A389A" w:rsidRPr="00F9656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9656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9656E">
              <w:rPr>
                <w:color w:val="000000" w:themeColor="text1"/>
                <w:sz w:val="18"/>
                <w:szCs w:val="18"/>
              </w:rPr>
              <w:t>11.8</w:t>
            </w:r>
            <w:r w:rsidRPr="00F9656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1156B" w14:textId="77777777" w:rsidR="001A389A" w:rsidRPr="00F9656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9F9EC3" w14:textId="77777777" w:rsidR="001A389A" w:rsidRPr="00F965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656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9656E">
              <w:rPr>
                <w:color w:val="000000" w:themeColor="text1"/>
                <w:sz w:val="18"/>
                <w:szCs w:val="18"/>
              </w:rPr>
              <w:t>25.0</w:t>
            </w:r>
            <w:r w:rsidRPr="00F9656E">
              <w:rPr>
                <w:color w:val="000000" w:themeColor="text1"/>
                <w:sz w:val="18"/>
                <w:szCs w:val="18"/>
              </w:rPr>
              <w:t>%</w:t>
            </w:r>
          </w:p>
          <w:p w14:paraId="409A601A" w14:textId="77777777" w:rsidR="001A389A" w:rsidRPr="00F965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656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9656E">
              <w:rPr>
                <w:color w:val="000000" w:themeColor="text1"/>
                <w:sz w:val="18"/>
                <w:szCs w:val="18"/>
              </w:rPr>
              <w:t>27.9</w:t>
            </w:r>
            <w:r w:rsidRPr="00F9656E">
              <w:rPr>
                <w:color w:val="000000" w:themeColor="text1"/>
                <w:sz w:val="18"/>
                <w:szCs w:val="18"/>
              </w:rPr>
              <w:t>%</w:t>
            </w:r>
          </w:p>
          <w:p w14:paraId="7D65A74D" w14:textId="77777777" w:rsidR="001A389A" w:rsidRPr="00F9656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02E5B" w14:textId="77777777" w:rsidR="001A389A" w:rsidRPr="00F965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656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9656E">
              <w:rPr>
                <w:color w:val="000000" w:themeColor="text1"/>
                <w:sz w:val="18"/>
                <w:szCs w:val="18"/>
              </w:rPr>
              <w:t>40.4</w:t>
            </w:r>
            <w:r w:rsidRPr="00F9656E">
              <w:rPr>
                <w:color w:val="000000" w:themeColor="text1"/>
                <w:sz w:val="18"/>
                <w:szCs w:val="18"/>
              </w:rPr>
              <w:t>%</w:t>
            </w:r>
          </w:p>
          <w:p w14:paraId="308F3CCA" w14:textId="77777777" w:rsidR="001A389A" w:rsidRPr="00F9656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9656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9656E">
              <w:rPr>
                <w:color w:val="000000" w:themeColor="text1"/>
                <w:sz w:val="18"/>
                <w:szCs w:val="18"/>
              </w:rPr>
              <w:t>41.2</w:t>
            </w:r>
            <w:r w:rsidRPr="00F9656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BE229" w14:textId="77777777" w:rsidR="001A389A" w:rsidRPr="00F965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656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9656E">
              <w:rPr>
                <w:color w:val="000000" w:themeColor="text1"/>
                <w:sz w:val="18"/>
                <w:szCs w:val="18"/>
              </w:rPr>
              <w:t>28.5</w:t>
            </w:r>
            <w:r w:rsidRPr="00F9656E">
              <w:rPr>
                <w:color w:val="000000" w:themeColor="text1"/>
                <w:sz w:val="18"/>
                <w:szCs w:val="18"/>
              </w:rPr>
              <w:t>%</w:t>
            </w:r>
          </w:p>
          <w:p w14:paraId="02BFEB08" w14:textId="77777777" w:rsidR="001A389A" w:rsidRPr="00F9656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9656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9656E">
              <w:rPr>
                <w:color w:val="000000" w:themeColor="text1"/>
                <w:sz w:val="18"/>
                <w:szCs w:val="18"/>
              </w:rPr>
              <w:t>18.9</w:t>
            </w:r>
            <w:r w:rsidRPr="00F9656E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D668A2E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1CFC5E5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2AE7B8E3" w14:textId="77777777" w:rsidR="0016055B" w:rsidRDefault="0016055B" w:rsidP="001A389A">
      <w:pPr>
        <w:pStyle w:val="NoSpacing"/>
      </w:pPr>
    </w:p>
    <w:p w14:paraId="16AC9603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F9656E" w:rsidRPr="00F9656E" w14:paraId="49FEDE6D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03B7BF" w14:textId="77777777" w:rsidR="00C01ED3" w:rsidRPr="00F9656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ACFF3E" w14:textId="77777777" w:rsidR="00C01ED3" w:rsidRPr="00F9656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F9656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9656E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2C8B3E2" w14:textId="77777777" w:rsidR="00C01ED3" w:rsidRPr="00F9656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8A9AE15" w14:textId="77777777" w:rsidR="00C01ED3" w:rsidRPr="00F9656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83252" w14:textId="77777777" w:rsidR="00C01ED3" w:rsidRPr="00F9656E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FF53B2" w14:textId="77777777" w:rsidR="00C01ED3" w:rsidRPr="00F9656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F9656E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F9656E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F9656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9656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AC0AF" w14:textId="77777777" w:rsidR="00C01ED3" w:rsidRPr="00F9656E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F9656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9656E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F9656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9656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F9656E" w:rsidRPr="00F9656E" w14:paraId="41C028D1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1A7E82B" w14:textId="77777777" w:rsidR="00A74DFA" w:rsidRPr="00F9656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829B07" w14:textId="77777777" w:rsidR="00A74DFA" w:rsidRPr="00F9656E" w:rsidRDefault="00F9656E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9656E">
              <w:rPr>
                <w:b/>
                <w:color w:val="000000" w:themeColor="text1"/>
                <w:sz w:val="40"/>
                <w:szCs w:val="40"/>
              </w:rPr>
              <w:t>276</w:t>
            </w:r>
          </w:p>
          <w:p w14:paraId="7A823A79" w14:textId="77777777" w:rsidR="00A74DFA" w:rsidRPr="00F9656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10A397A" w14:textId="77777777" w:rsidR="00A74DFA" w:rsidRPr="00F9656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4BF189" w14:textId="77777777" w:rsidR="00A74DFA" w:rsidRPr="00F9656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65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9656E">
              <w:rPr>
                <w:b/>
                <w:color w:val="000000" w:themeColor="text1"/>
                <w:sz w:val="32"/>
                <w:szCs w:val="32"/>
              </w:rPr>
              <w:t xml:space="preserve">245 </w:t>
            </w:r>
            <w:r w:rsidRPr="00F9656E">
              <w:rPr>
                <w:color w:val="000000" w:themeColor="text1"/>
                <w:sz w:val="32"/>
                <w:szCs w:val="32"/>
              </w:rPr>
              <w:t>(</w:t>
            </w:r>
            <w:r w:rsidR="00F9656E">
              <w:rPr>
                <w:color w:val="000000" w:themeColor="text1"/>
                <w:sz w:val="32"/>
                <w:szCs w:val="32"/>
              </w:rPr>
              <w:t>88.8</w:t>
            </w:r>
            <w:r w:rsidRPr="00F9656E">
              <w:rPr>
                <w:color w:val="000000" w:themeColor="text1"/>
                <w:sz w:val="32"/>
                <w:szCs w:val="32"/>
              </w:rPr>
              <w:t>%)</w:t>
            </w:r>
          </w:p>
          <w:p w14:paraId="6C7DE41E" w14:textId="77777777" w:rsidR="00A74DFA" w:rsidRPr="00F9656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4A53A73" w14:textId="77777777" w:rsidR="00A74DFA" w:rsidRPr="00F9656E" w:rsidRDefault="00F9656E" w:rsidP="00F965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="00A74DFA" w:rsidRPr="00F965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F9656E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2.5</w:t>
            </w:r>
            <w:r w:rsidR="00A74DFA" w:rsidRPr="00F9656E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F9656E" w:rsidRPr="00F9656E" w14:paraId="66296026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3EAA801" w14:textId="77777777" w:rsidR="00A74DFA" w:rsidRPr="00F9656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C3BEC2D" w14:textId="77777777" w:rsidR="00A74DFA" w:rsidRPr="00F9656E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E074EF" w14:textId="77777777" w:rsidR="00A74DFA" w:rsidRPr="00F9656E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656E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1AF2AE99" w14:textId="77777777" w:rsidR="00A74DFA" w:rsidRPr="00F9656E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B20D8C8" w14:textId="77777777" w:rsidR="00A74DFA" w:rsidRPr="00F9656E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656E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5C5A766F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157E57FE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2B0272AF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17F65B06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74585" w:rsidRPr="00374585" w14:paraId="0CCA6B4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10EB88A" w14:textId="77777777" w:rsidR="001A389A" w:rsidRPr="00374585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74585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374585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F82777" w:rsidRPr="00374585" w14:paraId="3B2B0EE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C82B19A" w14:textId="4CF7AFF2" w:rsidR="00F82777" w:rsidRPr="00374585" w:rsidRDefault="00F82777" w:rsidP="00F827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74585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E431DE" w14:textId="5525C0C9" w:rsidR="00F82777" w:rsidRPr="00374585" w:rsidRDefault="00F82777" w:rsidP="00F827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74585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59F214" w14:textId="2461D21D" w:rsidR="00F82777" w:rsidRPr="00374585" w:rsidRDefault="00F82777" w:rsidP="00F827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74585"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A8E0B4" w14:textId="040D8FF3" w:rsidR="00F82777" w:rsidRPr="00374585" w:rsidRDefault="00F82777" w:rsidP="00F827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C12165" w14:textId="0248FF1C" w:rsidR="00F82777" w:rsidRPr="00374585" w:rsidRDefault="00F82777" w:rsidP="00F827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F82777" w:rsidRPr="00374585" w14:paraId="6E1E72F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DE6E337" w14:textId="57C65603" w:rsidR="00F82777" w:rsidRPr="00374585" w:rsidRDefault="00F82777" w:rsidP="00F827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74585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A7C37F" w14:textId="6EDE82C2" w:rsidR="00F82777" w:rsidRPr="00374585" w:rsidRDefault="00F82777" w:rsidP="00F827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74585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03A532" w14:textId="694B4C3A" w:rsidR="00F82777" w:rsidRPr="00374585" w:rsidRDefault="00F82777" w:rsidP="00F827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74585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E542A2" w14:textId="456F9622" w:rsidR="00F82777" w:rsidRPr="00374585" w:rsidRDefault="00F82777" w:rsidP="00F827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3A2807" w14:textId="64DF82B3" w:rsidR="00F82777" w:rsidRPr="00374585" w:rsidRDefault="00F82777" w:rsidP="00F827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</w:tbl>
    <w:p w14:paraId="212CCF63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F1CCD39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1EF9EFC2" w14:textId="77777777" w:rsidR="001A389A" w:rsidRDefault="001A389A" w:rsidP="001A389A">
      <w:pPr>
        <w:pStyle w:val="NoSpacing"/>
        <w:jc w:val="center"/>
      </w:pPr>
    </w:p>
    <w:p w14:paraId="756F961A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9656E" w:rsidRPr="00F9656E" w14:paraId="71F8109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4DE5F3A" w14:textId="477859EE" w:rsidR="001A389A" w:rsidRPr="00F9656E" w:rsidRDefault="00D86610" w:rsidP="003745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30 Postcode (</w:t>
            </w:r>
            <w:r w:rsidR="00F8277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F9656E" w:rsidRPr="00F9656E" w14:paraId="1A93684D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1F0A9" w14:textId="77777777" w:rsidR="001A389A" w:rsidRPr="00F9656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656E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9A6207" w14:textId="77777777" w:rsidR="001A389A" w:rsidRPr="00F9656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656E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F9031" w14:textId="77777777" w:rsidR="001A389A" w:rsidRPr="00F9656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656E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B85FC" w14:textId="77777777" w:rsidR="001A389A" w:rsidRPr="00F9656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656E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FFABF" w14:textId="77777777" w:rsidR="001A389A" w:rsidRPr="00F9656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656E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F82777" w:rsidRPr="00F9656E" w14:paraId="49E9BCD7" w14:textId="77777777" w:rsidTr="00FB3989">
        <w:trPr>
          <w:trHeight w:val="567"/>
        </w:trPr>
        <w:tc>
          <w:tcPr>
            <w:tcW w:w="1970" w:type="dxa"/>
          </w:tcPr>
          <w:p w14:paraId="24150F91" w14:textId="696788A2" w:rsidR="00F82777" w:rsidRPr="009E56A9" w:rsidRDefault="00F82777" w:rsidP="00F8277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519,792 (6)</w:t>
            </w:r>
          </w:p>
        </w:tc>
        <w:tc>
          <w:tcPr>
            <w:tcW w:w="1971" w:type="dxa"/>
          </w:tcPr>
          <w:p w14:paraId="5702ECFD" w14:textId="43F19C9F" w:rsidR="00F82777" w:rsidRPr="009E56A9" w:rsidRDefault="00F82777" w:rsidP="00F8277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4,333 (6)</w:t>
            </w:r>
          </w:p>
        </w:tc>
        <w:tc>
          <w:tcPr>
            <w:tcW w:w="1971" w:type="dxa"/>
          </w:tcPr>
          <w:p w14:paraId="264A9269" w14:textId="27125D93" w:rsidR="00F82777" w:rsidRPr="009E56A9" w:rsidRDefault="00F82777" w:rsidP="00F8277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7,998 (10)</w:t>
            </w:r>
          </w:p>
        </w:tc>
        <w:tc>
          <w:tcPr>
            <w:tcW w:w="1971" w:type="dxa"/>
          </w:tcPr>
          <w:p w14:paraId="15DF7A39" w14:textId="069C93C4" w:rsidR="00F82777" w:rsidRPr="009E56A9" w:rsidRDefault="00F82777" w:rsidP="00F8277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39609966" w14:textId="3FDD84FE" w:rsidR="00F82777" w:rsidRPr="009E56A9" w:rsidRDefault="00F82777" w:rsidP="00F8277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26,578 (22)</w:t>
            </w:r>
          </w:p>
        </w:tc>
      </w:tr>
    </w:tbl>
    <w:p w14:paraId="26FE5554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61C4D76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06D46876" w14:textId="77777777" w:rsidR="001A389A" w:rsidRDefault="001A389A" w:rsidP="001A389A">
      <w:pPr>
        <w:pStyle w:val="NoSpacing"/>
        <w:jc w:val="center"/>
      </w:pPr>
    </w:p>
    <w:p w14:paraId="25B8B079" w14:textId="77777777" w:rsidR="00F82777" w:rsidRPr="006C7282" w:rsidRDefault="00F82777" w:rsidP="00F82777">
      <w:pPr>
        <w:rPr>
          <w:b/>
        </w:rPr>
      </w:pPr>
      <w:r w:rsidRPr="006C7282">
        <w:rPr>
          <w:b/>
        </w:rPr>
        <w:t>MID SUFFOLK</w:t>
      </w:r>
    </w:p>
    <w:p w14:paraId="3956D9F7" w14:textId="77777777" w:rsidR="00F82777" w:rsidRPr="004A4DCA" w:rsidRDefault="00F82777" w:rsidP="00F82777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53F4AD10" w14:textId="77777777" w:rsidR="00F82777" w:rsidRPr="000E1AE8" w:rsidRDefault="00F82777" w:rsidP="00F82777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p w14:paraId="1DB81A03" w14:textId="77777777" w:rsidR="001A389A" w:rsidRDefault="001A389A" w:rsidP="001A389A">
      <w:pPr>
        <w:pStyle w:val="NoSpacing"/>
        <w:jc w:val="center"/>
      </w:pPr>
    </w:p>
    <w:p w14:paraId="0366831F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EC0E21B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18AECEDF" w14:textId="77777777" w:rsidR="00E079B3" w:rsidRDefault="00E079B3" w:rsidP="00850208">
      <w:pPr>
        <w:pStyle w:val="NoSpacing"/>
        <w:jc w:val="center"/>
      </w:pPr>
    </w:p>
    <w:p w14:paraId="0543092C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0596CD53" w14:textId="77777777" w:rsidTr="001E5E12">
        <w:tc>
          <w:tcPr>
            <w:tcW w:w="9854" w:type="dxa"/>
          </w:tcPr>
          <w:p w14:paraId="77C38D63" w14:textId="77777777" w:rsidR="001E5E12" w:rsidRDefault="001E5E12" w:rsidP="00E4709D">
            <w:pPr>
              <w:pStyle w:val="NoSpacing"/>
              <w:jc w:val="center"/>
            </w:pPr>
          </w:p>
          <w:p w14:paraId="2413F5D8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2CCB2215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07E74577" w14:textId="77777777" w:rsidR="00545D1D" w:rsidRPr="00532C0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532C0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532C0D" w:rsidRPr="00532C0D">
              <w:rPr>
                <w:b/>
                <w:color w:val="000000" w:themeColor="text1"/>
                <w:sz w:val="28"/>
                <w:szCs w:val="28"/>
              </w:rPr>
              <w:t xml:space="preserve">Penny Otton </w:t>
            </w:r>
            <w:r w:rsidR="00A76822" w:rsidRPr="00532C0D">
              <w:rPr>
                <w:color w:val="000000" w:themeColor="text1"/>
                <w:sz w:val="28"/>
                <w:szCs w:val="28"/>
              </w:rPr>
              <w:t>(</w:t>
            </w:r>
            <w:r w:rsidR="00532C0D" w:rsidRPr="00532C0D">
              <w:rPr>
                <w:color w:val="000000" w:themeColor="text1"/>
                <w:sz w:val="28"/>
                <w:szCs w:val="28"/>
              </w:rPr>
              <w:t xml:space="preserve">Thedwastre South </w:t>
            </w:r>
            <w:r w:rsidR="00140F0F" w:rsidRPr="00532C0D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E60A4CC" w14:textId="77777777" w:rsidR="00545D1D" w:rsidRPr="00F9656E" w:rsidRDefault="00545D1D" w:rsidP="00F9656E">
            <w:pPr>
              <w:pStyle w:val="NoSpacing"/>
            </w:pPr>
          </w:p>
          <w:p w14:paraId="6C9EF348" w14:textId="5734FBF5" w:rsidR="00545D1D" w:rsidRPr="00532C0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32C0D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532C0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25D46">
              <w:rPr>
                <w:b/>
                <w:color w:val="000000" w:themeColor="text1"/>
                <w:sz w:val="28"/>
                <w:szCs w:val="28"/>
              </w:rPr>
              <w:t>Harry Richardson and Wendy Turner</w:t>
            </w:r>
            <w:r w:rsidR="00532C0D" w:rsidRPr="00532C0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532C0D">
              <w:rPr>
                <w:color w:val="000000" w:themeColor="text1"/>
                <w:sz w:val="28"/>
                <w:szCs w:val="28"/>
              </w:rPr>
              <w:t>(</w:t>
            </w:r>
            <w:r w:rsidR="00532C0D" w:rsidRPr="00532C0D">
              <w:rPr>
                <w:color w:val="000000" w:themeColor="text1"/>
                <w:sz w:val="28"/>
                <w:szCs w:val="28"/>
              </w:rPr>
              <w:t xml:space="preserve">Thurston </w:t>
            </w:r>
            <w:r w:rsidR="00A94AE9" w:rsidRPr="00532C0D">
              <w:rPr>
                <w:color w:val="000000" w:themeColor="text1"/>
                <w:sz w:val="28"/>
                <w:szCs w:val="28"/>
              </w:rPr>
              <w:t>Ward)</w:t>
            </w:r>
          </w:p>
          <w:p w14:paraId="28E814CF" w14:textId="77777777" w:rsidR="00545D1D" w:rsidRPr="005E3978" w:rsidRDefault="00545D1D" w:rsidP="00F9656E">
            <w:pPr>
              <w:pStyle w:val="NoSpacing"/>
            </w:pPr>
          </w:p>
          <w:p w14:paraId="6A730238" w14:textId="77777777" w:rsidR="00F729E3" w:rsidRPr="00532C0D" w:rsidRDefault="00532C0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32C0D">
              <w:rPr>
                <w:color w:val="000000" w:themeColor="text1"/>
                <w:sz w:val="28"/>
                <w:szCs w:val="28"/>
              </w:rPr>
              <w:t>Beyton</w:t>
            </w:r>
            <w:r w:rsidR="00DA08D6" w:rsidRPr="00532C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532C0D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532C0D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705650">
              <w:rPr>
                <w:b/>
                <w:color w:val="000000" w:themeColor="text1"/>
                <w:sz w:val="28"/>
                <w:szCs w:val="28"/>
              </w:rPr>
              <w:t xml:space="preserve">Secondary </w:t>
            </w:r>
            <w:r w:rsidRPr="00532C0D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Pr="00532C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532C0D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532C0D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532C0D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532C0D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532C0D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532C0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92900F3" w14:textId="77777777" w:rsidR="001E52EF" w:rsidRDefault="001E52EF" w:rsidP="00F9656E">
            <w:pPr>
              <w:pStyle w:val="NoSpacing"/>
            </w:pPr>
          </w:p>
          <w:p w14:paraId="1516459E" w14:textId="77777777" w:rsidR="00532C0D" w:rsidRPr="00AE3E7F" w:rsidRDefault="001E52EF" w:rsidP="00532C0D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AE3E7F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532C0D" w:rsidRPr="00AE3E7F">
              <w:rPr>
                <w:color w:val="000000" w:themeColor="text1"/>
                <w:sz w:val="28"/>
                <w:szCs w:val="28"/>
              </w:rPr>
              <w:t xml:space="preserve">Beyton </w:t>
            </w:r>
            <w:r w:rsidR="005B4D19" w:rsidRPr="00AE3E7F">
              <w:rPr>
                <w:color w:val="000000" w:themeColor="text1"/>
                <w:sz w:val="28"/>
                <w:szCs w:val="28"/>
              </w:rPr>
              <w:t>are somewhat limited</w:t>
            </w:r>
            <w:r w:rsidR="00AE3E7F">
              <w:rPr>
                <w:color w:val="000000" w:themeColor="text1"/>
                <w:sz w:val="28"/>
                <w:szCs w:val="28"/>
              </w:rPr>
              <w:t xml:space="preserve"> but include a Church and two pubs / restaurants. The High School closed in 2014 but has since re-opened as Thurston Sixth Form Campus </w:t>
            </w:r>
          </w:p>
          <w:p w14:paraId="127981FD" w14:textId="77777777" w:rsidR="00EF3C54" w:rsidRPr="005E3978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5A7C743E" w14:textId="77777777" w:rsidR="007B2DE0" w:rsidRPr="00532C0D" w:rsidRDefault="00532C0D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32C0D">
              <w:rPr>
                <w:color w:val="000000" w:themeColor="text1"/>
                <w:sz w:val="28"/>
                <w:szCs w:val="28"/>
              </w:rPr>
              <w:t>60</w:t>
            </w:r>
            <w:r w:rsidR="007B2DE0" w:rsidRPr="00532C0D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532C0D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532C0D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532C0D">
              <w:rPr>
                <w:color w:val="000000" w:themeColor="text1"/>
                <w:sz w:val="28"/>
                <w:szCs w:val="28"/>
              </w:rPr>
              <w:t xml:space="preserve">Beyton </w:t>
            </w:r>
            <w:r w:rsidR="00E079B3" w:rsidRPr="00532C0D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Pr="00532C0D">
              <w:rPr>
                <w:color w:val="000000" w:themeColor="text1"/>
                <w:sz w:val="28"/>
                <w:szCs w:val="28"/>
              </w:rPr>
              <w:t xml:space="preserve">have access for gas-fired central heating. Just under a quarter of households (24.6%) are </w:t>
            </w:r>
            <w:r w:rsidR="007B2DE0" w:rsidRPr="00532C0D">
              <w:rPr>
                <w:color w:val="000000" w:themeColor="text1"/>
                <w:sz w:val="28"/>
                <w:szCs w:val="28"/>
              </w:rPr>
              <w:t>reliant on oil-fired heating [QS415EW]</w:t>
            </w:r>
          </w:p>
          <w:p w14:paraId="7384443D" w14:textId="77777777" w:rsidR="007B2DE0" w:rsidRPr="005E3978" w:rsidRDefault="007B2DE0" w:rsidP="00F9656E">
            <w:pPr>
              <w:pStyle w:val="NoSpacing"/>
            </w:pPr>
          </w:p>
          <w:p w14:paraId="343AD092" w14:textId="77777777" w:rsidR="00447AE6" w:rsidRPr="00F9656E" w:rsidRDefault="00F9656E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</w:pPr>
            <w:r w:rsidRPr="00F9656E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 w:rsidRPr="00F9656E">
              <w:rPr>
                <w:sz w:val="28"/>
                <w:szCs w:val="28"/>
              </w:rPr>
              <w:t>Housing Association</w:t>
            </w:r>
            <w:r w:rsidR="00EB44C0" w:rsidRPr="00F9656E">
              <w:rPr>
                <w:sz w:val="28"/>
                <w:szCs w:val="28"/>
              </w:rPr>
              <w:t xml:space="preserve"> (Registered Provider)</w:t>
            </w:r>
            <w:r w:rsidR="00CA7719" w:rsidRPr="00F9656E">
              <w:rPr>
                <w:sz w:val="28"/>
                <w:szCs w:val="28"/>
              </w:rPr>
              <w:t xml:space="preserve"> </w:t>
            </w:r>
            <w:r w:rsidRPr="00F9656E">
              <w:rPr>
                <w:sz w:val="28"/>
                <w:szCs w:val="28"/>
              </w:rPr>
              <w:t xml:space="preserve">is currently </w:t>
            </w:r>
            <w:r w:rsidR="001C1A7E" w:rsidRPr="00F9656E">
              <w:rPr>
                <w:sz w:val="28"/>
                <w:szCs w:val="28"/>
              </w:rPr>
              <w:t>kno</w:t>
            </w:r>
            <w:r w:rsidR="00FB2797" w:rsidRPr="00F9656E">
              <w:rPr>
                <w:sz w:val="28"/>
                <w:szCs w:val="28"/>
              </w:rPr>
              <w:t xml:space="preserve">wn to be active in </w:t>
            </w:r>
            <w:r w:rsidRPr="00F9656E">
              <w:rPr>
                <w:sz w:val="28"/>
                <w:szCs w:val="28"/>
              </w:rPr>
              <w:t>Beyton. They are Suffolk Housing Society</w:t>
            </w:r>
          </w:p>
          <w:p w14:paraId="4F6046FB" w14:textId="77777777" w:rsidR="00F9656E" w:rsidRDefault="00F9656E" w:rsidP="00F9656E">
            <w:pPr>
              <w:pStyle w:val="NoSpacing"/>
              <w:ind w:left="624" w:right="283"/>
              <w:jc w:val="both"/>
            </w:pPr>
          </w:p>
          <w:p w14:paraId="3B8FF223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1C48F239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35812F74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38063834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61A6EC2B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5BBF202F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4E42A0DC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6D220670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4D5DF3D1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285F7FF4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72BC841C" w14:textId="77777777" w:rsidR="005E3978" w:rsidRPr="005E3978" w:rsidRDefault="005E3978" w:rsidP="003B0130">
            <w:pPr>
              <w:pStyle w:val="ListParagraph"/>
              <w:ind w:left="283" w:right="283"/>
              <w:rPr>
                <w:sz w:val="28"/>
                <w:szCs w:val="28"/>
              </w:rPr>
            </w:pPr>
          </w:p>
          <w:p w14:paraId="45252985" w14:textId="77777777" w:rsidR="008901BA" w:rsidRDefault="008901BA" w:rsidP="00EC4DD4">
            <w:pPr>
              <w:pStyle w:val="NoSpacing"/>
            </w:pPr>
          </w:p>
          <w:p w14:paraId="3DB6BD31" w14:textId="77777777" w:rsidR="008901BA" w:rsidRDefault="008901BA" w:rsidP="00EC4DD4">
            <w:pPr>
              <w:pStyle w:val="NoSpacing"/>
            </w:pPr>
          </w:p>
          <w:p w14:paraId="2684CD87" w14:textId="77777777" w:rsidR="008901BA" w:rsidRDefault="008901BA" w:rsidP="00EC4DD4">
            <w:pPr>
              <w:pStyle w:val="NoSpacing"/>
            </w:pPr>
          </w:p>
          <w:p w14:paraId="4FCD8DE2" w14:textId="77777777" w:rsidR="005F2519" w:rsidRDefault="005F2519" w:rsidP="00EC4DD4">
            <w:pPr>
              <w:pStyle w:val="NoSpacing"/>
            </w:pPr>
          </w:p>
          <w:p w14:paraId="1BC8E8C7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054F9105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2E268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4DFE9C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189B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30BB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2FA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835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F99AF8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18A5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1F2A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BBA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10421"/>
    <w:rsid w:val="00077E63"/>
    <w:rsid w:val="00093E2A"/>
    <w:rsid w:val="000B6D5A"/>
    <w:rsid w:val="00136AD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74585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32C0D"/>
    <w:rsid w:val="00544795"/>
    <w:rsid w:val="00545D1D"/>
    <w:rsid w:val="00562EEB"/>
    <w:rsid w:val="00592FF6"/>
    <w:rsid w:val="005B4D19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5650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25D46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9B6561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3E7F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6610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82777"/>
    <w:rsid w:val="00F9656E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D6C2DD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8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A034-CA9C-4BA1-BAC4-04EE6EC7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4</Pages>
  <Words>845</Words>
  <Characters>4169</Characters>
  <Application>Microsoft Office Word</Application>
  <DocSecurity>0</DocSecurity>
  <Lines>32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2T10:37:00Z</dcterms:modified>
</cp:coreProperties>
</file>